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E662" w14:textId="77777777" w:rsidR="00E70FC7" w:rsidRPr="00545D06" w:rsidRDefault="00E70FC7" w:rsidP="00545D06">
      <w:pPr>
        <w:jc w:val="center"/>
        <w:rPr>
          <w:noProof/>
          <w:sz w:val="20"/>
          <w:szCs w:val="20"/>
        </w:rPr>
      </w:pPr>
    </w:p>
    <w:p w14:paraId="1A0EEEFB" w14:textId="1AA5818C" w:rsidR="00964F2C" w:rsidRPr="00AD238D" w:rsidRDefault="00964F2C" w:rsidP="00545D06">
      <w:pPr>
        <w:jc w:val="both"/>
        <w:rPr>
          <w:rFonts w:ascii="Arial" w:hAnsi="Arial" w:cs="Arial"/>
          <w:b/>
          <w:sz w:val="24"/>
          <w:szCs w:val="24"/>
        </w:rPr>
      </w:pPr>
      <w:r w:rsidRPr="00AD238D">
        <w:rPr>
          <w:rFonts w:ascii="Arial" w:hAnsi="Arial" w:cs="Arial"/>
          <w:b/>
          <w:sz w:val="24"/>
          <w:szCs w:val="24"/>
        </w:rPr>
        <w:t>Roteiro d</w:t>
      </w:r>
      <w:r w:rsidR="00196BEC" w:rsidRPr="00AD238D">
        <w:rPr>
          <w:rFonts w:ascii="Arial" w:hAnsi="Arial" w:cs="Arial"/>
          <w:b/>
          <w:sz w:val="24"/>
          <w:szCs w:val="24"/>
        </w:rPr>
        <w:t>e</w:t>
      </w:r>
      <w:r w:rsidRPr="00AD238D">
        <w:rPr>
          <w:rFonts w:ascii="Arial" w:hAnsi="Arial" w:cs="Arial"/>
          <w:b/>
          <w:sz w:val="24"/>
          <w:szCs w:val="24"/>
        </w:rPr>
        <w:t xml:space="preserve"> ligação telefônica </w:t>
      </w:r>
    </w:p>
    <w:p w14:paraId="49F2E18F" w14:textId="259F00B3" w:rsidR="00545D06" w:rsidRPr="00AD238D" w:rsidRDefault="00545D06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Projeto </w:t>
      </w:r>
      <w:r w:rsidR="00F530F6" w:rsidRPr="00AD238D">
        <w:rPr>
          <w:rFonts w:ascii="Arial" w:hAnsi="Arial" w:cs="Arial"/>
          <w:sz w:val="24"/>
          <w:szCs w:val="24"/>
        </w:rPr>
        <w:t xml:space="preserve">número GPPG ou </w:t>
      </w:r>
      <w:r w:rsidRPr="00AD238D">
        <w:rPr>
          <w:rFonts w:ascii="Arial" w:hAnsi="Arial" w:cs="Arial"/>
          <w:sz w:val="24"/>
          <w:szCs w:val="24"/>
        </w:rPr>
        <w:t>CAAE:</w:t>
      </w:r>
      <w:r w:rsidR="00D000E0" w:rsidRPr="00AD238D">
        <w:rPr>
          <w:rFonts w:ascii="Arial" w:hAnsi="Arial" w:cs="Arial"/>
          <w:sz w:val="24"/>
          <w:szCs w:val="24"/>
        </w:rPr>
        <w:t xml:space="preserve"> </w:t>
      </w:r>
      <w:r w:rsidR="00D000E0" w:rsidRPr="00AD238D">
        <w:rPr>
          <w:rFonts w:ascii="Arial" w:hAnsi="Arial" w:cs="Arial"/>
          <w:sz w:val="24"/>
          <w:szCs w:val="24"/>
          <w:highlight w:val="yellow"/>
        </w:rPr>
        <w:t>XXXX</w:t>
      </w:r>
    </w:p>
    <w:p w14:paraId="05C404A4" w14:textId="110BC487" w:rsidR="00E52A68" w:rsidRPr="00AD238D" w:rsidRDefault="00E70FC7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ab/>
      </w:r>
      <w:r w:rsidRPr="00AD238D">
        <w:rPr>
          <w:rFonts w:ascii="Arial" w:hAnsi="Arial" w:cs="Arial"/>
          <w:sz w:val="24"/>
          <w:szCs w:val="24"/>
        </w:rPr>
        <w:t>Bom dia</w:t>
      </w:r>
      <w:r w:rsidR="00196BEC" w:rsidRPr="00AD238D">
        <w:rPr>
          <w:rFonts w:ascii="Arial" w:hAnsi="Arial" w:cs="Arial"/>
          <w:sz w:val="24"/>
          <w:szCs w:val="24"/>
        </w:rPr>
        <w:t>/Boa tarde</w:t>
      </w:r>
      <w:r w:rsidRPr="00AD238D">
        <w:rPr>
          <w:rFonts w:ascii="Arial" w:hAnsi="Arial" w:cs="Arial"/>
          <w:sz w:val="24"/>
          <w:szCs w:val="24"/>
        </w:rPr>
        <w:t>, o meu nome é</w:t>
      </w:r>
      <w:r w:rsidR="00D000E0" w:rsidRPr="00AD238D">
        <w:rPr>
          <w:rFonts w:ascii="Arial" w:hAnsi="Arial" w:cs="Arial"/>
          <w:sz w:val="24"/>
          <w:szCs w:val="24"/>
        </w:rPr>
        <w:t xml:space="preserve"> </w:t>
      </w:r>
      <w:r w:rsidRPr="00AD238D">
        <w:rPr>
          <w:rFonts w:ascii="Arial" w:hAnsi="Arial" w:cs="Arial"/>
          <w:sz w:val="24"/>
          <w:szCs w:val="24"/>
        </w:rPr>
        <w:t xml:space="preserve"> _________________________</w:t>
      </w:r>
      <w:r w:rsidR="00CC5D41" w:rsidRPr="00AD238D">
        <w:rPr>
          <w:rFonts w:ascii="Arial" w:hAnsi="Arial" w:cs="Arial"/>
          <w:sz w:val="24"/>
          <w:szCs w:val="24"/>
        </w:rPr>
        <w:t>[</w:t>
      </w:r>
      <w:r w:rsidR="00CC5D41" w:rsidRPr="00AD238D">
        <w:rPr>
          <w:rFonts w:ascii="Arial" w:hAnsi="Arial" w:cs="Arial"/>
          <w:sz w:val="24"/>
          <w:szCs w:val="24"/>
          <w:highlight w:val="yellow"/>
        </w:rPr>
        <w:t>inserir nome do pesquisador que está realizand</w:t>
      </w:r>
      <w:bookmarkStart w:id="0" w:name="_GoBack"/>
      <w:bookmarkEnd w:id="0"/>
      <w:r w:rsidR="00CC5D41" w:rsidRPr="00AD238D">
        <w:rPr>
          <w:rFonts w:ascii="Arial" w:hAnsi="Arial" w:cs="Arial"/>
          <w:sz w:val="24"/>
          <w:szCs w:val="24"/>
          <w:highlight w:val="yellow"/>
        </w:rPr>
        <w:t>o a ligação e que faça parte da equipe de pesquisa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962991" w:rsidRPr="00AD238D">
        <w:rPr>
          <w:rFonts w:ascii="Arial" w:hAnsi="Arial" w:cs="Arial"/>
          <w:sz w:val="24"/>
          <w:szCs w:val="24"/>
        </w:rPr>
        <w:t>,</w:t>
      </w:r>
      <w:r w:rsidRPr="00AD238D">
        <w:rPr>
          <w:rFonts w:ascii="Arial" w:hAnsi="Arial" w:cs="Arial"/>
          <w:sz w:val="24"/>
          <w:szCs w:val="24"/>
        </w:rPr>
        <w:t xml:space="preserve"> sou pesquisador do projeto</w:t>
      </w:r>
      <w:r w:rsidR="00A00488" w:rsidRPr="00AD238D">
        <w:rPr>
          <w:rFonts w:ascii="Arial" w:hAnsi="Arial" w:cs="Arial"/>
          <w:sz w:val="24"/>
          <w:szCs w:val="24"/>
        </w:rPr>
        <w:t xml:space="preserve"> </w:t>
      </w:r>
      <w:r w:rsidR="00AD4E26" w:rsidRPr="00AD238D">
        <w:rPr>
          <w:rFonts w:ascii="Arial" w:hAnsi="Arial" w:cs="Arial"/>
          <w:sz w:val="24"/>
          <w:szCs w:val="24"/>
        </w:rPr>
        <w:t>que está sendo realizado no Hospital de Clínicas de Porto Alegre “</w:t>
      </w:r>
      <w:r w:rsidR="007E5A72" w:rsidRPr="00AD238D">
        <w:rPr>
          <w:rFonts w:ascii="Arial" w:hAnsi="Arial" w:cs="Arial"/>
          <w:sz w:val="24"/>
          <w:szCs w:val="24"/>
        </w:rPr>
        <w:t>........................“</w:t>
      </w:r>
      <w:r w:rsidR="00CC5D41" w:rsidRPr="00AD238D">
        <w:rPr>
          <w:rFonts w:ascii="Arial" w:hAnsi="Arial" w:cs="Arial"/>
          <w:sz w:val="24"/>
          <w:szCs w:val="24"/>
        </w:rPr>
        <w:t xml:space="preserve"> [</w:t>
      </w:r>
      <w:r w:rsidR="00CC5D41" w:rsidRPr="00AD238D">
        <w:rPr>
          <w:rFonts w:ascii="Arial" w:hAnsi="Arial" w:cs="Arial"/>
          <w:sz w:val="24"/>
          <w:szCs w:val="24"/>
          <w:highlight w:val="yellow"/>
        </w:rPr>
        <w:t>inserir título do projeto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7E5A72" w:rsidRPr="00AD238D">
        <w:rPr>
          <w:rFonts w:ascii="Arial" w:hAnsi="Arial" w:cs="Arial"/>
          <w:sz w:val="24"/>
          <w:szCs w:val="24"/>
        </w:rPr>
        <w:t xml:space="preserve">.  </w:t>
      </w:r>
    </w:p>
    <w:p w14:paraId="609BE47E" w14:textId="6BA198E1" w:rsidR="00196BEC" w:rsidRPr="00AD238D" w:rsidRDefault="00196BEC" w:rsidP="00196BEC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Poderia falar com o Sr/ a Sra [</w:t>
      </w:r>
      <w:r w:rsidRPr="00AD238D">
        <w:rPr>
          <w:rFonts w:ascii="Arial" w:hAnsi="Arial" w:cs="Arial"/>
          <w:sz w:val="24"/>
          <w:szCs w:val="24"/>
          <w:highlight w:val="yellow"/>
        </w:rPr>
        <w:t>Inserir o nome do paciente</w:t>
      </w:r>
      <w:r w:rsidR="001213BB" w:rsidRPr="00AD238D">
        <w:rPr>
          <w:rFonts w:ascii="Arial" w:hAnsi="Arial" w:cs="Arial"/>
          <w:sz w:val="24"/>
          <w:szCs w:val="24"/>
        </w:rPr>
        <w:t>/potencial participante</w:t>
      </w:r>
      <w:r w:rsidRPr="00AD238D">
        <w:rPr>
          <w:rFonts w:ascii="Arial" w:hAnsi="Arial" w:cs="Arial"/>
          <w:sz w:val="24"/>
          <w:szCs w:val="24"/>
        </w:rPr>
        <w:t xml:space="preserve">] </w:t>
      </w:r>
    </w:p>
    <w:p w14:paraId="4BF2CB50" w14:textId="77777777" w:rsidR="00AD4E26" w:rsidRPr="00AD238D" w:rsidRDefault="007E5A72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O Objetivo </w:t>
      </w:r>
      <w:r w:rsidR="00D000E0" w:rsidRPr="00AD238D">
        <w:rPr>
          <w:rFonts w:ascii="Arial" w:hAnsi="Arial" w:cs="Arial"/>
          <w:sz w:val="24"/>
          <w:szCs w:val="24"/>
        </w:rPr>
        <w:t xml:space="preserve">do projeto </w:t>
      </w:r>
      <w:r w:rsidRPr="00AD238D">
        <w:rPr>
          <w:rFonts w:ascii="Arial" w:hAnsi="Arial" w:cs="Arial"/>
          <w:sz w:val="24"/>
          <w:szCs w:val="24"/>
        </w:rPr>
        <w:t xml:space="preserve">é </w:t>
      </w:r>
      <w:r w:rsidR="00CC5D41" w:rsidRPr="00AD238D">
        <w:rPr>
          <w:rFonts w:ascii="Arial" w:hAnsi="Arial" w:cs="Arial"/>
          <w:sz w:val="24"/>
          <w:szCs w:val="24"/>
        </w:rPr>
        <w:t xml:space="preserve">......................... </w:t>
      </w:r>
      <w:r w:rsidR="00D000E0" w:rsidRPr="00AD238D">
        <w:rPr>
          <w:rFonts w:ascii="Arial" w:hAnsi="Arial" w:cs="Arial"/>
          <w:sz w:val="24"/>
          <w:szCs w:val="24"/>
        </w:rPr>
        <w:t>[</w:t>
      </w:r>
      <w:r w:rsidR="00D000E0" w:rsidRPr="00AD238D">
        <w:rPr>
          <w:rFonts w:ascii="Arial" w:hAnsi="Arial" w:cs="Arial"/>
          <w:sz w:val="24"/>
          <w:szCs w:val="24"/>
          <w:highlight w:val="yellow"/>
        </w:rPr>
        <w:t>Inserir o objetivo do projeto de forma reduzida e em linguagem simples</w:t>
      </w:r>
      <w:r w:rsidR="00D000E0" w:rsidRPr="00AD238D">
        <w:rPr>
          <w:rFonts w:ascii="Arial" w:hAnsi="Arial" w:cs="Arial"/>
          <w:sz w:val="24"/>
          <w:szCs w:val="24"/>
        </w:rPr>
        <w:t>]</w:t>
      </w:r>
    </w:p>
    <w:p w14:paraId="3C6E9DB2" w14:textId="77777777" w:rsidR="00E52A68" w:rsidRPr="00AD238D" w:rsidRDefault="00AD4E26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E</w:t>
      </w:r>
      <w:r w:rsidR="00E70FC7" w:rsidRPr="00AD238D">
        <w:rPr>
          <w:rFonts w:ascii="Arial" w:hAnsi="Arial" w:cs="Arial"/>
          <w:sz w:val="24"/>
          <w:szCs w:val="24"/>
        </w:rPr>
        <w:t xml:space="preserve">stou ligando para </w:t>
      </w:r>
      <w:r w:rsidR="00964F2C" w:rsidRPr="00AD238D">
        <w:rPr>
          <w:rFonts w:ascii="Arial" w:hAnsi="Arial" w:cs="Arial"/>
          <w:sz w:val="24"/>
          <w:szCs w:val="24"/>
        </w:rPr>
        <w:t>convid</w:t>
      </w:r>
      <w:r w:rsidR="007E5A72" w:rsidRPr="00AD238D">
        <w:rPr>
          <w:rFonts w:ascii="Arial" w:hAnsi="Arial" w:cs="Arial"/>
          <w:sz w:val="24"/>
          <w:szCs w:val="24"/>
        </w:rPr>
        <w:t xml:space="preserve">ar </w:t>
      </w:r>
      <w:r w:rsidR="00E52A68" w:rsidRPr="00AD238D">
        <w:rPr>
          <w:rFonts w:ascii="Arial" w:hAnsi="Arial" w:cs="Arial"/>
          <w:sz w:val="24"/>
          <w:szCs w:val="24"/>
        </w:rPr>
        <w:t>o senhor (a)</w:t>
      </w:r>
      <w:r w:rsidR="007E5A72" w:rsidRPr="00AD238D">
        <w:rPr>
          <w:rFonts w:ascii="Arial" w:hAnsi="Arial" w:cs="Arial"/>
          <w:sz w:val="24"/>
          <w:szCs w:val="24"/>
        </w:rPr>
        <w:t xml:space="preserve"> </w:t>
      </w:r>
      <w:r w:rsidR="00F04682" w:rsidRPr="00AD238D">
        <w:rPr>
          <w:rFonts w:ascii="Arial" w:hAnsi="Arial" w:cs="Arial"/>
          <w:sz w:val="24"/>
          <w:szCs w:val="24"/>
        </w:rPr>
        <w:t xml:space="preserve">a participar desta pesquisa, pois verificamos </w:t>
      </w:r>
      <w:r w:rsidR="00E70FC7" w:rsidRPr="00AD238D">
        <w:rPr>
          <w:rFonts w:ascii="Arial" w:hAnsi="Arial" w:cs="Arial"/>
          <w:sz w:val="24"/>
          <w:szCs w:val="24"/>
        </w:rPr>
        <w:t xml:space="preserve">que </w:t>
      </w:r>
      <w:r w:rsidR="00E52A68" w:rsidRPr="00AD238D">
        <w:rPr>
          <w:rFonts w:ascii="Arial" w:hAnsi="Arial" w:cs="Arial"/>
          <w:sz w:val="24"/>
          <w:szCs w:val="24"/>
        </w:rPr>
        <w:t>você realizou</w:t>
      </w:r>
      <w:r w:rsidR="00CC5D41" w:rsidRPr="00AD238D">
        <w:rPr>
          <w:rFonts w:ascii="Arial" w:hAnsi="Arial" w:cs="Arial"/>
          <w:sz w:val="24"/>
          <w:szCs w:val="24"/>
        </w:rPr>
        <w:t>........</w:t>
      </w:r>
      <w:r w:rsidR="007E5A72" w:rsidRPr="00AD238D">
        <w:rPr>
          <w:rFonts w:ascii="Arial" w:hAnsi="Arial" w:cs="Arial"/>
          <w:sz w:val="24"/>
          <w:szCs w:val="24"/>
        </w:rPr>
        <w:t xml:space="preserve"> </w:t>
      </w:r>
      <w:r w:rsidR="00D000E0" w:rsidRPr="00AD238D">
        <w:rPr>
          <w:rFonts w:ascii="Arial" w:hAnsi="Arial" w:cs="Arial"/>
          <w:sz w:val="24"/>
          <w:szCs w:val="24"/>
        </w:rPr>
        <w:t>[</w:t>
      </w:r>
      <w:r w:rsidR="007E5A72" w:rsidRPr="00AD238D">
        <w:rPr>
          <w:rFonts w:ascii="Arial" w:hAnsi="Arial" w:cs="Arial"/>
          <w:sz w:val="24"/>
          <w:szCs w:val="24"/>
          <w:highlight w:val="yellow"/>
        </w:rPr>
        <w:t>acompanha</w:t>
      </w:r>
      <w:r w:rsidR="00D000E0" w:rsidRPr="00AD238D">
        <w:rPr>
          <w:rFonts w:ascii="Arial" w:hAnsi="Arial" w:cs="Arial"/>
          <w:sz w:val="24"/>
          <w:szCs w:val="24"/>
          <w:highlight w:val="yellow"/>
        </w:rPr>
        <w:t>mento/atendimento/cirurgia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7E5A72" w:rsidRPr="00AD238D">
        <w:rPr>
          <w:rFonts w:ascii="Arial" w:hAnsi="Arial" w:cs="Arial"/>
          <w:sz w:val="24"/>
          <w:szCs w:val="24"/>
        </w:rPr>
        <w:t xml:space="preserve"> no </w:t>
      </w:r>
      <w:r w:rsidR="00CC5D41" w:rsidRPr="00AD238D">
        <w:rPr>
          <w:rFonts w:ascii="Arial" w:hAnsi="Arial" w:cs="Arial"/>
          <w:sz w:val="24"/>
          <w:szCs w:val="24"/>
        </w:rPr>
        <w:t>Serviço [</w:t>
      </w:r>
      <w:r w:rsidR="00E52A68" w:rsidRPr="00AD238D">
        <w:rPr>
          <w:rFonts w:ascii="Arial" w:hAnsi="Arial" w:cs="Arial"/>
          <w:sz w:val="24"/>
          <w:szCs w:val="24"/>
          <w:highlight w:val="yellow"/>
        </w:rPr>
        <w:t xml:space="preserve">ou </w:t>
      </w:r>
      <w:r w:rsidR="007E5A72" w:rsidRPr="00AD238D">
        <w:rPr>
          <w:rFonts w:ascii="Arial" w:hAnsi="Arial" w:cs="Arial"/>
          <w:sz w:val="24"/>
          <w:szCs w:val="24"/>
          <w:highlight w:val="yellow"/>
        </w:rPr>
        <w:t>Ambulatório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E52A68" w:rsidRPr="00AD238D">
        <w:rPr>
          <w:rFonts w:ascii="Arial" w:hAnsi="Arial" w:cs="Arial"/>
          <w:sz w:val="24"/>
          <w:szCs w:val="24"/>
        </w:rPr>
        <w:t xml:space="preserve"> de</w:t>
      </w:r>
      <w:r w:rsidR="007E5A72" w:rsidRPr="00AD238D">
        <w:rPr>
          <w:rFonts w:ascii="Arial" w:hAnsi="Arial" w:cs="Arial"/>
          <w:sz w:val="24"/>
          <w:szCs w:val="24"/>
        </w:rPr>
        <w:t xml:space="preserve"> ............... </w:t>
      </w:r>
      <w:r w:rsidR="00E52A68" w:rsidRPr="00AD238D">
        <w:rPr>
          <w:rFonts w:ascii="Arial" w:hAnsi="Arial" w:cs="Arial"/>
          <w:sz w:val="24"/>
          <w:szCs w:val="24"/>
        </w:rPr>
        <w:t xml:space="preserve"> </w:t>
      </w:r>
      <w:r w:rsidR="00CC5D41" w:rsidRPr="00AD238D">
        <w:rPr>
          <w:rFonts w:ascii="Arial" w:hAnsi="Arial" w:cs="Arial"/>
          <w:sz w:val="24"/>
          <w:szCs w:val="24"/>
        </w:rPr>
        <w:t>[</w:t>
      </w:r>
      <w:r w:rsidR="007E5A72" w:rsidRPr="00AD238D">
        <w:rPr>
          <w:rFonts w:ascii="Arial" w:hAnsi="Arial" w:cs="Arial"/>
          <w:sz w:val="24"/>
          <w:szCs w:val="24"/>
          <w:highlight w:val="yellow"/>
        </w:rPr>
        <w:t>incluir</w:t>
      </w:r>
      <w:r w:rsidR="00CC5D41" w:rsidRPr="00AD238D">
        <w:rPr>
          <w:rFonts w:ascii="Arial" w:hAnsi="Arial" w:cs="Arial"/>
          <w:sz w:val="24"/>
          <w:szCs w:val="24"/>
          <w:highlight w:val="yellow"/>
        </w:rPr>
        <w:t xml:space="preserve"> onde paciente possui vínculo assistencial e</w:t>
      </w:r>
      <w:r w:rsidR="007E5A72" w:rsidRPr="00AD238D">
        <w:rPr>
          <w:rFonts w:ascii="Arial" w:hAnsi="Arial" w:cs="Arial"/>
          <w:sz w:val="24"/>
          <w:szCs w:val="24"/>
          <w:highlight w:val="yellow"/>
        </w:rPr>
        <w:t xml:space="preserve"> critério de inclusão ou porque está sendo convidado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964F2C" w:rsidRPr="00AD238D">
        <w:rPr>
          <w:rFonts w:ascii="Arial" w:hAnsi="Arial" w:cs="Arial"/>
          <w:sz w:val="24"/>
          <w:szCs w:val="24"/>
        </w:rPr>
        <w:t xml:space="preserve">. </w:t>
      </w:r>
      <w:r w:rsidRPr="00AD238D">
        <w:rPr>
          <w:rFonts w:ascii="Arial" w:hAnsi="Arial" w:cs="Arial"/>
          <w:sz w:val="24"/>
          <w:szCs w:val="24"/>
        </w:rPr>
        <w:t xml:space="preserve"> </w:t>
      </w:r>
    </w:p>
    <w:p w14:paraId="7AA48323" w14:textId="77777777" w:rsidR="00E52A68" w:rsidRPr="00AD238D" w:rsidRDefault="00964F2C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Se </w:t>
      </w:r>
      <w:r w:rsidR="00AD4E26" w:rsidRPr="00AD238D">
        <w:rPr>
          <w:rFonts w:ascii="Arial" w:hAnsi="Arial" w:cs="Arial"/>
          <w:sz w:val="24"/>
          <w:szCs w:val="24"/>
        </w:rPr>
        <w:t xml:space="preserve">tiver interesse em participar, </w:t>
      </w:r>
      <w:r w:rsidR="007E5A72" w:rsidRPr="00AD238D">
        <w:rPr>
          <w:rFonts w:ascii="Arial" w:hAnsi="Arial" w:cs="Arial"/>
          <w:sz w:val="24"/>
          <w:szCs w:val="24"/>
        </w:rPr>
        <w:t xml:space="preserve">você terá que </w:t>
      </w:r>
      <w:r w:rsidR="00CC5D41" w:rsidRPr="00AD238D">
        <w:rPr>
          <w:rFonts w:ascii="Arial" w:hAnsi="Arial" w:cs="Arial"/>
          <w:sz w:val="24"/>
          <w:szCs w:val="24"/>
        </w:rPr>
        <w:t>responder a .......[</w:t>
      </w:r>
      <w:r w:rsidR="00E52A68" w:rsidRPr="00AD238D">
        <w:rPr>
          <w:rFonts w:ascii="Arial" w:hAnsi="Arial" w:cs="Arial"/>
          <w:sz w:val="24"/>
          <w:szCs w:val="24"/>
          <w:highlight w:val="yellow"/>
        </w:rPr>
        <w:t>número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E52A68" w:rsidRPr="00AD238D">
        <w:rPr>
          <w:rFonts w:ascii="Arial" w:hAnsi="Arial" w:cs="Arial"/>
          <w:sz w:val="24"/>
          <w:szCs w:val="24"/>
        </w:rPr>
        <w:t xml:space="preserve"> perguntas sobre..............</w:t>
      </w:r>
      <w:r w:rsidR="00AD4E26" w:rsidRPr="00AD238D">
        <w:rPr>
          <w:rFonts w:ascii="Arial" w:hAnsi="Arial" w:cs="Arial"/>
          <w:sz w:val="24"/>
          <w:szCs w:val="24"/>
        </w:rPr>
        <w:t>.</w:t>
      </w:r>
      <w:r w:rsidR="00CC5D41" w:rsidRPr="00AD238D">
        <w:rPr>
          <w:rFonts w:ascii="Arial" w:hAnsi="Arial" w:cs="Arial"/>
          <w:sz w:val="24"/>
          <w:szCs w:val="24"/>
        </w:rPr>
        <w:t>[</w:t>
      </w:r>
      <w:r w:rsidR="00E52A68" w:rsidRPr="00AD238D">
        <w:rPr>
          <w:rFonts w:ascii="Arial" w:hAnsi="Arial" w:cs="Arial"/>
          <w:sz w:val="24"/>
          <w:szCs w:val="24"/>
          <w:highlight w:val="yellow"/>
        </w:rPr>
        <w:t xml:space="preserve">informar </w:t>
      </w:r>
      <w:r w:rsidR="00CC5D41" w:rsidRPr="00AD238D">
        <w:rPr>
          <w:rFonts w:ascii="Arial" w:hAnsi="Arial" w:cs="Arial"/>
          <w:sz w:val="24"/>
          <w:szCs w:val="24"/>
          <w:highlight w:val="yellow"/>
        </w:rPr>
        <w:t xml:space="preserve">tema geral que as perguntas abordam, </w:t>
      </w:r>
      <w:r w:rsidR="0016269B" w:rsidRPr="00AD238D">
        <w:rPr>
          <w:rFonts w:ascii="Arial" w:hAnsi="Arial" w:cs="Arial"/>
          <w:sz w:val="24"/>
          <w:szCs w:val="24"/>
          <w:highlight w:val="yellow"/>
        </w:rPr>
        <w:t xml:space="preserve">tempo médio para responder e </w:t>
      </w:r>
      <w:r w:rsidR="00E52A68" w:rsidRPr="00AD238D">
        <w:rPr>
          <w:rFonts w:ascii="Arial" w:hAnsi="Arial" w:cs="Arial"/>
          <w:sz w:val="24"/>
          <w:szCs w:val="24"/>
          <w:highlight w:val="yellow"/>
        </w:rPr>
        <w:t>se ligação será gravada</w:t>
      </w:r>
      <w:r w:rsidR="00CC5D41" w:rsidRPr="00AD238D">
        <w:rPr>
          <w:rFonts w:ascii="Arial" w:hAnsi="Arial" w:cs="Arial"/>
          <w:sz w:val="24"/>
          <w:szCs w:val="24"/>
        </w:rPr>
        <w:t>]</w:t>
      </w:r>
      <w:r w:rsidR="00E52A68" w:rsidRPr="00AD238D">
        <w:rPr>
          <w:rFonts w:ascii="Arial" w:hAnsi="Arial" w:cs="Arial"/>
          <w:sz w:val="24"/>
          <w:szCs w:val="24"/>
        </w:rPr>
        <w:t>.</w:t>
      </w:r>
    </w:p>
    <w:p w14:paraId="1447CEE0" w14:textId="77777777" w:rsidR="00E70FC7" w:rsidRPr="00AD238D" w:rsidRDefault="00AD4E26" w:rsidP="00545D06">
      <w:pPr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 Ressaltamos que caso não tenha interesse em participar, isto não interfere em nada no seu atendimento ou </w:t>
      </w:r>
      <w:r w:rsidR="00D44422" w:rsidRPr="00AD238D">
        <w:rPr>
          <w:rFonts w:ascii="Arial" w:hAnsi="Arial" w:cs="Arial"/>
          <w:sz w:val="24"/>
          <w:szCs w:val="24"/>
        </w:rPr>
        <w:t>em consultas e</w:t>
      </w:r>
      <w:r w:rsidR="007E5A72" w:rsidRPr="00AD238D">
        <w:rPr>
          <w:rFonts w:ascii="Arial" w:hAnsi="Arial" w:cs="Arial"/>
          <w:sz w:val="24"/>
          <w:szCs w:val="24"/>
        </w:rPr>
        <w:t xml:space="preserve"> exames já agendados</w:t>
      </w:r>
      <w:r w:rsidRPr="00AD238D">
        <w:rPr>
          <w:rFonts w:ascii="Arial" w:hAnsi="Arial" w:cs="Arial"/>
          <w:sz w:val="24"/>
          <w:szCs w:val="24"/>
        </w:rPr>
        <w:t>.</w:t>
      </w:r>
    </w:p>
    <w:p w14:paraId="21D83647" w14:textId="77777777" w:rsidR="00A74E53" w:rsidRPr="00AD238D" w:rsidRDefault="00A74E53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 xml:space="preserve">Se estiver de acordo, perguntar em qual contato de peferência gostaria de receber o Termo de Compromisso Livre e Esclarecido do projeto, onde constam as informações detalhadas. </w:t>
      </w:r>
    </w:p>
    <w:p w14:paraId="7EA6FF88" w14:textId="5A67911A" w:rsidR="00A74E53" w:rsidRPr="00AD238D" w:rsidRDefault="00A74E53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Contato para envio do TCLE (email/</w:t>
      </w:r>
      <w:r w:rsidR="001213BB">
        <w:rPr>
          <w:rFonts w:ascii="Arial" w:hAnsi="Arial" w:cs="Arial"/>
          <w:noProof/>
          <w:sz w:val="24"/>
          <w:szCs w:val="24"/>
        </w:rPr>
        <w:t>W</w:t>
      </w:r>
      <w:r w:rsidRPr="00AD238D">
        <w:rPr>
          <w:rFonts w:ascii="Arial" w:hAnsi="Arial" w:cs="Arial"/>
          <w:noProof/>
          <w:sz w:val="24"/>
          <w:szCs w:val="24"/>
        </w:rPr>
        <w:t>hatsapp/mensagem):</w:t>
      </w:r>
    </w:p>
    <w:p w14:paraId="67A5F805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Você gostaria de participar:    (   ) Sim</w:t>
      </w:r>
    </w:p>
    <w:p w14:paraId="6528BC25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45D06" w:rsidRPr="00AD238D">
        <w:rPr>
          <w:rFonts w:ascii="Arial" w:hAnsi="Arial" w:cs="Arial"/>
          <w:sz w:val="24"/>
          <w:szCs w:val="24"/>
        </w:rPr>
        <w:t xml:space="preserve">   </w:t>
      </w:r>
      <w:r w:rsidRPr="00AD238D">
        <w:rPr>
          <w:rFonts w:ascii="Arial" w:hAnsi="Arial" w:cs="Arial"/>
          <w:sz w:val="24"/>
          <w:szCs w:val="24"/>
        </w:rPr>
        <w:t>(   ) Não</w:t>
      </w:r>
    </w:p>
    <w:p w14:paraId="66C6B998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CAFA78" w14:textId="77777777" w:rsidR="00D44422" w:rsidRPr="00AD238D" w:rsidRDefault="00D44422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Em caso de concordância aplicar o instrumento.</w:t>
      </w:r>
    </w:p>
    <w:p w14:paraId="5D4EE034" w14:textId="089CDBDB" w:rsidR="00196BEC" w:rsidRPr="00AD238D" w:rsidRDefault="00196BEC" w:rsidP="00196BEC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 xml:space="preserve">- Farei algumas perguntas em relação a  </w:t>
      </w:r>
      <w:r w:rsidR="00610088" w:rsidRPr="00AD238D">
        <w:rPr>
          <w:rFonts w:ascii="Arial" w:hAnsi="Arial" w:cs="Arial"/>
          <w:noProof/>
          <w:sz w:val="24"/>
          <w:szCs w:val="24"/>
          <w:highlight w:val="yellow"/>
        </w:rPr>
        <w:t>[inserir as perguntas]</w:t>
      </w:r>
      <w:r w:rsidRPr="00AD238D">
        <w:rPr>
          <w:rFonts w:ascii="Arial" w:hAnsi="Arial" w:cs="Arial"/>
          <w:noProof/>
          <w:sz w:val="24"/>
          <w:szCs w:val="24"/>
        </w:rPr>
        <w:t>:</w:t>
      </w:r>
    </w:p>
    <w:p w14:paraId="131DF0BC" w14:textId="77777777" w:rsidR="00196BEC" w:rsidRPr="00AD238D" w:rsidRDefault="00196BEC" w:rsidP="00196BEC">
      <w:pPr>
        <w:jc w:val="both"/>
        <w:rPr>
          <w:rFonts w:ascii="Arial" w:hAnsi="Arial" w:cs="Arial"/>
          <w:noProof/>
          <w:sz w:val="24"/>
          <w:szCs w:val="24"/>
        </w:rPr>
      </w:pPr>
    </w:p>
    <w:p w14:paraId="5389C2A2" w14:textId="77777777" w:rsidR="00196BEC" w:rsidRPr="00AD238D" w:rsidRDefault="00196BEC" w:rsidP="00196BEC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Se aceitar, mas preferir responder por telefone em outro momento:</w:t>
      </w:r>
    </w:p>
    <w:p w14:paraId="66FC92F9" w14:textId="3D8D5C1F" w:rsidR="00196BEC" w:rsidRPr="00AD238D" w:rsidRDefault="00196BEC" w:rsidP="00196BEC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- Pedir que informe qual o melhor momento para realizar a entrevista por telefone.</w:t>
      </w:r>
    </w:p>
    <w:p w14:paraId="68694BC0" w14:textId="029F374C" w:rsidR="00196BEC" w:rsidRPr="00AD238D" w:rsidRDefault="00196BEC" w:rsidP="00196BEC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 xml:space="preserve"> Retorno em___________________  </w:t>
      </w:r>
    </w:p>
    <w:p w14:paraId="35FC12D1" w14:textId="77777777" w:rsidR="00196BEC" w:rsidRPr="00AD238D" w:rsidRDefault="00196BEC" w:rsidP="00545D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F7D045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Se não aceitar, agradecer pelo tempo e atenção.</w:t>
      </w:r>
    </w:p>
    <w:p w14:paraId="7313E541" w14:textId="77777777" w:rsidR="00196BEC" w:rsidRPr="00AD238D" w:rsidRDefault="00196BEC" w:rsidP="00545D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6AB34B" w14:textId="77777777" w:rsidR="00196BEC" w:rsidRPr="00AD238D" w:rsidRDefault="00196BEC" w:rsidP="00545D06">
      <w:pPr>
        <w:jc w:val="both"/>
        <w:rPr>
          <w:rFonts w:ascii="Arial" w:hAnsi="Arial" w:cs="Arial"/>
          <w:noProof/>
          <w:sz w:val="24"/>
          <w:szCs w:val="24"/>
        </w:rPr>
      </w:pPr>
    </w:p>
    <w:p w14:paraId="7EFDB883" w14:textId="77777777" w:rsidR="00D44422" w:rsidRPr="00AD238D" w:rsidRDefault="00D44422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 xml:space="preserve">Perguntar se a pessoa possui mais alguma dúvida e </w:t>
      </w:r>
      <w:r w:rsidR="00A74E53" w:rsidRPr="00AD238D">
        <w:rPr>
          <w:rFonts w:ascii="Arial" w:hAnsi="Arial" w:cs="Arial"/>
          <w:noProof/>
          <w:sz w:val="24"/>
          <w:szCs w:val="24"/>
        </w:rPr>
        <w:t>ressaltar que os</w:t>
      </w:r>
      <w:r w:rsidRPr="00AD238D">
        <w:rPr>
          <w:rFonts w:ascii="Arial" w:hAnsi="Arial" w:cs="Arial"/>
          <w:noProof/>
          <w:sz w:val="24"/>
          <w:szCs w:val="24"/>
        </w:rPr>
        <w:t xml:space="preserve"> contato</w:t>
      </w:r>
      <w:r w:rsidR="00A74E53" w:rsidRPr="00AD238D">
        <w:rPr>
          <w:rFonts w:ascii="Arial" w:hAnsi="Arial" w:cs="Arial"/>
          <w:noProof/>
          <w:sz w:val="24"/>
          <w:szCs w:val="24"/>
        </w:rPr>
        <w:t>s</w:t>
      </w:r>
      <w:r w:rsidRPr="00AD238D">
        <w:rPr>
          <w:rFonts w:ascii="Arial" w:hAnsi="Arial" w:cs="Arial"/>
          <w:noProof/>
          <w:sz w:val="24"/>
          <w:szCs w:val="24"/>
        </w:rPr>
        <w:t xml:space="preserve"> dos pesquisadores </w:t>
      </w:r>
      <w:r w:rsidR="00A74E53" w:rsidRPr="00AD238D">
        <w:rPr>
          <w:rFonts w:ascii="Arial" w:hAnsi="Arial" w:cs="Arial"/>
          <w:noProof/>
          <w:sz w:val="24"/>
          <w:szCs w:val="24"/>
        </w:rPr>
        <w:t>e do</w:t>
      </w:r>
      <w:r w:rsidRPr="00AD238D">
        <w:rPr>
          <w:rFonts w:ascii="Arial" w:hAnsi="Arial" w:cs="Arial"/>
          <w:noProof/>
          <w:sz w:val="24"/>
          <w:szCs w:val="24"/>
        </w:rPr>
        <w:t xml:space="preserve"> CEP</w:t>
      </w:r>
      <w:r w:rsidR="00A74E53" w:rsidRPr="00AD238D">
        <w:rPr>
          <w:rFonts w:ascii="Arial" w:hAnsi="Arial" w:cs="Arial"/>
          <w:noProof/>
          <w:sz w:val="24"/>
          <w:szCs w:val="24"/>
        </w:rPr>
        <w:t xml:space="preserve"> estão no Termo enviado</w:t>
      </w:r>
      <w:r w:rsidRPr="00AD238D">
        <w:rPr>
          <w:rFonts w:ascii="Arial" w:hAnsi="Arial" w:cs="Arial"/>
          <w:noProof/>
          <w:sz w:val="24"/>
          <w:szCs w:val="24"/>
        </w:rPr>
        <w:t>.</w:t>
      </w:r>
    </w:p>
    <w:p w14:paraId="04AB02E1" w14:textId="77777777" w:rsidR="00610088" w:rsidRPr="00AD238D" w:rsidRDefault="00610088" w:rsidP="00545D06">
      <w:pPr>
        <w:jc w:val="both"/>
        <w:rPr>
          <w:rFonts w:ascii="Arial" w:hAnsi="Arial" w:cs="Arial"/>
          <w:noProof/>
          <w:sz w:val="24"/>
          <w:szCs w:val="24"/>
        </w:rPr>
      </w:pPr>
    </w:p>
    <w:p w14:paraId="669C6470" w14:textId="77777777" w:rsidR="00D44422" w:rsidRPr="00AD238D" w:rsidRDefault="00D44422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Pesquisador responsável:</w:t>
      </w:r>
    </w:p>
    <w:p w14:paraId="18C5F76E" w14:textId="77777777" w:rsidR="00D44422" w:rsidRPr="00AD238D" w:rsidRDefault="00D44422" w:rsidP="00545D06">
      <w:pPr>
        <w:jc w:val="both"/>
        <w:rPr>
          <w:rFonts w:ascii="Arial" w:hAnsi="Arial" w:cs="Arial"/>
          <w:noProof/>
          <w:sz w:val="24"/>
          <w:szCs w:val="24"/>
        </w:rPr>
      </w:pPr>
      <w:r w:rsidRPr="00AD238D">
        <w:rPr>
          <w:rFonts w:ascii="Arial" w:hAnsi="Arial" w:cs="Arial"/>
          <w:noProof/>
          <w:sz w:val="24"/>
          <w:szCs w:val="24"/>
        </w:rPr>
        <w:t>Contato disponibilizado:</w:t>
      </w:r>
    </w:p>
    <w:p w14:paraId="7DB1E929" w14:textId="77777777" w:rsidR="004821DB" w:rsidRPr="00AD238D" w:rsidRDefault="003E53DF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Observação: Este roteiro é apenas um guia para o diálogo, </w:t>
      </w:r>
      <w:r w:rsidR="00993C56" w:rsidRPr="00AD238D">
        <w:rPr>
          <w:rFonts w:ascii="Arial" w:hAnsi="Arial" w:cs="Arial"/>
          <w:sz w:val="24"/>
          <w:szCs w:val="24"/>
        </w:rPr>
        <w:t>sendo que</w:t>
      </w:r>
      <w:r w:rsidRPr="00AD238D">
        <w:rPr>
          <w:rFonts w:ascii="Arial" w:hAnsi="Arial" w:cs="Arial"/>
          <w:sz w:val="24"/>
          <w:szCs w:val="24"/>
        </w:rPr>
        <w:t xml:space="preserve"> os pesquisadores tomarão todo o cuidado para evitar qualquer constrang</w:t>
      </w:r>
      <w:r w:rsidR="00993C56" w:rsidRPr="00AD238D">
        <w:rPr>
          <w:rFonts w:ascii="Arial" w:hAnsi="Arial" w:cs="Arial"/>
          <w:sz w:val="24"/>
          <w:szCs w:val="24"/>
        </w:rPr>
        <w:t>imento, bem como responderão perguntas ou dúvidas adicionais que se apresentem durante a ligação.</w:t>
      </w:r>
      <w:r w:rsidRPr="00AD238D">
        <w:rPr>
          <w:rFonts w:ascii="Arial" w:hAnsi="Arial" w:cs="Arial"/>
          <w:sz w:val="24"/>
          <w:szCs w:val="24"/>
        </w:rPr>
        <w:t xml:space="preserve"> </w:t>
      </w:r>
    </w:p>
    <w:p w14:paraId="2F9A2C8F" w14:textId="77777777" w:rsidR="00610088" w:rsidRPr="00AD238D" w:rsidRDefault="00610088" w:rsidP="00545D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ABE8F" w14:textId="13DF7D9E" w:rsidR="00993C56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 xml:space="preserve">Dados a serem preenchidos </w:t>
      </w:r>
      <w:r w:rsidR="00F530F6" w:rsidRPr="00AD238D">
        <w:rPr>
          <w:rFonts w:ascii="Arial" w:hAnsi="Arial" w:cs="Arial"/>
          <w:sz w:val="24"/>
          <w:szCs w:val="24"/>
        </w:rPr>
        <w:t xml:space="preserve">pelo pesquisador </w:t>
      </w:r>
      <w:r w:rsidRPr="00AD238D">
        <w:rPr>
          <w:rFonts w:ascii="Arial" w:hAnsi="Arial" w:cs="Arial"/>
          <w:sz w:val="24"/>
          <w:szCs w:val="24"/>
        </w:rPr>
        <w:t>depois da ligação:</w:t>
      </w:r>
    </w:p>
    <w:p w14:paraId="277D46BF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Participante:</w:t>
      </w:r>
    </w:p>
    <w:p w14:paraId="0C0FDC37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Dia da ligação:</w:t>
      </w:r>
    </w:p>
    <w:p w14:paraId="577FE0C0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Hora da ligação:</w:t>
      </w:r>
    </w:p>
    <w:p w14:paraId="580B81BE" w14:textId="37979A2C" w:rsidR="00196BEC" w:rsidRPr="00AD238D" w:rsidRDefault="003B1F8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Gravação da ligação</w:t>
      </w:r>
      <w:r w:rsidR="00196BEC" w:rsidRPr="00AD238D">
        <w:rPr>
          <w:rFonts w:ascii="Arial" w:hAnsi="Arial" w:cs="Arial"/>
          <w:sz w:val="24"/>
          <w:szCs w:val="24"/>
        </w:rPr>
        <w:t xml:space="preserve"> (   ) Sim (   ) Não</w:t>
      </w:r>
    </w:p>
    <w:p w14:paraId="5FDE1D7C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Pesquisador que realizou a ligação:</w:t>
      </w:r>
    </w:p>
    <w:p w14:paraId="671E01ED" w14:textId="77777777" w:rsidR="00D44422" w:rsidRPr="00AD238D" w:rsidRDefault="00D44422" w:rsidP="00545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238D">
        <w:rPr>
          <w:rFonts w:ascii="Arial" w:hAnsi="Arial" w:cs="Arial"/>
          <w:sz w:val="24"/>
          <w:szCs w:val="24"/>
        </w:rPr>
        <w:t>Assinatura do Pesquisador:</w:t>
      </w:r>
    </w:p>
    <w:sectPr w:rsidR="00D44422" w:rsidRPr="00AD2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0F"/>
    <w:multiLevelType w:val="hybridMultilevel"/>
    <w:tmpl w:val="969C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0DA5"/>
    <w:multiLevelType w:val="multilevel"/>
    <w:tmpl w:val="5C4420E8"/>
    <w:lvl w:ilvl="0">
      <w:start w:val="1"/>
      <w:numFmt w:val="lowerLetter"/>
      <w:lvlText w:val="%1)"/>
      <w:lvlJc w:val="left"/>
      <w:pPr>
        <w:ind w:left="1274" w:hanging="990"/>
      </w:p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5F3126B0"/>
    <w:multiLevelType w:val="hybridMultilevel"/>
    <w:tmpl w:val="E01644C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5BEF"/>
    <w:multiLevelType w:val="hybridMultilevel"/>
    <w:tmpl w:val="518A7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78FC"/>
    <w:multiLevelType w:val="hybridMultilevel"/>
    <w:tmpl w:val="3C74B2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7"/>
    <w:rsid w:val="00097C79"/>
    <w:rsid w:val="001213BB"/>
    <w:rsid w:val="0016269B"/>
    <w:rsid w:val="00196BEC"/>
    <w:rsid w:val="00342889"/>
    <w:rsid w:val="003B1F82"/>
    <w:rsid w:val="003D7D1B"/>
    <w:rsid w:val="003E53DF"/>
    <w:rsid w:val="004821DB"/>
    <w:rsid w:val="004C79E1"/>
    <w:rsid w:val="00521908"/>
    <w:rsid w:val="00545D06"/>
    <w:rsid w:val="005E24F1"/>
    <w:rsid w:val="00610088"/>
    <w:rsid w:val="00634E5F"/>
    <w:rsid w:val="007069FA"/>
    <w:rsid w:val="007E5A72"/>
    <w:rsid w:val="008E0C34"/>
    <w:rsid w:val="00905A10"/>
    <w:rsid w:val="00962991"/>
    <w:rsid w:val="00964F2C"/>
    <w:rsid w:val="00993C56"/>
    <w:rsid w:val="00A00488"/>
    <w:rsid w:val="00A74E53"/>
    <w:rsid w:val="00A94233"/>
    <w:rsid w:val="00AD238D"/>
    <w:rsid w:val="00AD4E26"/>
    <w:rsid w:val="00B061E8"/>
    <w:rsid w:val="00B9701D"/>
    <w:rsid w:val="00BA0798"/>
    <w:rsid w:val="00BC3157"/>
    <w:rsid w:val="00BF6130"/>
    <w:rsid w:val="00C23FDC"/>
    <w:rsid w:val="00CC5D41"/>
    <w:rsid w:val="00CE0E57"/>
    <w:rsid w:val="00D000E0"/>
    <w:rsid w:val="00D3459B"/>
    <w:rsid w:val="00D44422"/>
    <w:rsid w:val="00D54F84"/>
    <w:rsid w:val="00E27E25"/>
    <w:rsid w:val="00E52A68"/>
    <w:rsid w:val="00E61A87"/>
    <w:rsid w:val="00E70FC7"/>
    <w:rsid w:val="00EC57A1"/>
    <w:rsid w:val="00EF7512"/>
    <w:rsid w:val="00F04682"/>
    <w:rsid w:val="00F530F6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73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61AE-AEE0-134E-88F8-00AC1CE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lejandro Pena Duque</dc:creator>
  <cp:lastModifiedBy>Bruna Pasqualini Genro</cp:lastModifiedBy>
  <cp:revision>3</cp:revision>
  <dcterms:created xsi:type="dcterms:W3CDTF">2020-06-02T18:37:00Z</dcterms:created>
  <dcterms:modified xsi:type="dcterms:W3CDTF">2020-06-02T18:43:00Z</dcterms:modified>
</cp:coreProperties>
</file>